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B34AA" w:rsidP="002B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IT</w:t>
            </w:r>
            <w:r w:rsidR="007D30C7">
              <w:rPr>
                <w:rFonts w:ascii="Arial" w:hAnsi="Arial" w:cs="Arial"/>
                <w:sz w:val="22"/>
                <w:szCs w:val="22"/>
              </w:rPr>
              <w:t xml:space="preserve"> s.r.o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B34AA" w:rsidP="002B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Štefánikova 84 </w:t>
            </w:r>
            <w:r w:rsidR="007D30C7">
              <w:rPr>
                <w:rFonts w:ascii="Arial" w:hAnsi="Arial" w:cs="Arial"/>
                <w:sz w:val="22"/>
                <w:szCs w:val="22"/>
              </w:rPr>
              <w:t xml:space="preserve"> , </w:t>
            </w:r>
            <w:r>
              <w:rPr>
                <w:rFonts w:ascii="Arial" w:hAnsi="Arial" w:cs="Arial"/>
                <w:sz w:val="22"/>
                <w:szCs w:val="22"/>
              </w:rPr>
              <w:t xml:space="preserve">949 01 </w:t>
            </w:r>
            <w:r w:rsidR="007D30C7">
              <w:rPr>
                <w:rFonts w:ascii="Arial" w:hAnsi="Arial" w:cs="Arial"/>
                <w:sz w:val="22"/>
                <w:szCs w:val="22"/>
              </w:rPr>
              <w:t xml:space="preserve"> Nitra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B34AA" w:rsidP="007D3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2B34AA" w:rsidP="002B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7.2013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mi činnosťami spoločnosti sú : </w:t>
      </w:r>
    </w:p>
    <w:p w:rsidR="00A61816" w:rsidRDefault="00A61816" w:rsidP="0075484E">
      <w:pPr>
        <w:jc w:val="both"/>
        <w:rPr>
          <w:rFonts w:ascii="Arial" w:hAnsi="Arial" w:cs="Arial"/>
          <w:sz w:val="22"/>
          <w:szCs w:val="22"/>
        </w:rPr>
      </w:pPr>
    </w:p>
    <w:p w:rsidR="002B34AA" w:rsidRDefault="007D30C7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2B34AA">
        <w:rPr>
          <w:rFonts w:ascii="Arial" w:hAnsi="Arial" w:cs="Arial"/>
          <w:sz w:val="22"/>
          <w:szCs w:val="22"/>
        </w:rPr>
        <w:t xml:space="preserve">  Nákladná cestná doprava vykonávaná vozidlami s celkovou hmotnosťou do 3,5 t vrátane     </w:t>
      </w:r>
    </w:p>
    <w:p w:rsidR="002B34AA" w:rsidRDefault="002B34A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prípojného vozidla </w:t>
      </w:r>
    </w:p>
    <w:p w:rsidR="006A2AAD" w:rsidRDefault="002B34A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D30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Sprostredkovateľská činnosť v oblasti obchodu</w:t>
      </w:r>
    </w:p>
    <w:p w:rsidR="002B34AA" w:rsidRDefault="002B34A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Sprostredkovateľská činnosť v oblasti služieb</w:t>
      </w:r>
    </w:p>
    <w:p w:rsidR="002B34AA" w:rsidRDefault="002B34A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Kúpa tovaru na účely jeho predaja konečnému spotrebiteľovi (maloobchod) alebo iným  </w:t>
      </w:r>
    </w:p>
    <w:p w:rsidR="002B34AA" w:rsidRDefault="002B34A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prevádzkovateľom živnosti (veľkoobchod)</w:t>
      </w:r>
    </w:p>
    <w:p w:rsidR="002B34AA" w:rsidRPr="002B34AA" w:rsidRDefault="002B34AA" w:rsidP="002B34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Pr="002B34AA">
        <w:rPr>
          <w:rFonts w:ascii="Arial" w:hAnsi="Arial" w:cs="Arial"/>
          <w:sz w:val="22"/>
          <w:szCs w:val="22"/>
        </w:rPr>
        <w:t xml:space="preserve">Kuriérske služby </w:t>
      </w:r>
    </w:p>
    <w:p w:rsidR="002B34AA" w:rsidRPr="002B34AA" w:rsidRDefault="002B34AA" w:rsidP="002B34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Pr="002B34AA">
        <w:rPr>
          <w:rFonts w:ascii="Arial" w:hAnsi="Arial" w:cs="Arial"/>
          <w:sz w:val="22"/>
          <w:szCs w:val="22"/>
        </w:rPr>
        <w:t>Činnosť podnikateľských , or</w:t>
      </w:r>
      <w:r>
        <w:rPr>
          <w:rFonts w:ascii="Arial" w:hAnsi="Arial" w:cs="Arial"/>
          <w:sz w:val="22"/>
          <w:szCs w:val="22"/>
        </w:rPr>
        <w:t>g</w:t>
      </w:r>
      <w:r w:rsidRPr="002B34AA">
        <w:rPr>
          <w:rFonts w:ascii="Arial" w:hAnsi="Arial" w:cs="Arial"/>
          <w:sz w:val="22"/>
          <w:szCs w:val="22"/>
        </w:rPr>
        <w:t>anizačných a ekonomických poradcov</w:t>
      </w:r>
    </w:p>
    <w:p w:rsidR="002B34AA" w:rsidRPr="002B34AA" w:rsidRDefault="002B34AA" w:rsidP="002B34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Pr="002B34AA">
        <w:rPr>
          <w:rFonts w:ascii="Arial" w:hAnsi="Arial" w:cs="Arial"/>
          <w:sz w:val="22"/>
          <w:szCs w:val="22"/>
        </w:rPr>
        <w:t>Sprostredkovanie zamestnania za úhradu</w:t>
      </w:r>
    </w:p>
    <w:p w:rsidR="007D30C7" w:rsidRPr="0093379F" w:rsidRDefault="007D30C7" w:rsidP="00183845">
      <w:pPr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61816" w:rsidP="002B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3FE" w:rsidRPr="0093379F" w:rsidTr="002B34A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4C9F" w:rsidRPr="0093379F" w:rsidRDefault="00A84C9F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4AA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4AA" w:rsidRPr="0093379F" w:rsidRDefault="002B34AA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4AA" w:rsidRPr="0093379F" w:rsidRDefault="002B34AA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4AA" w:rsidRPr="0093379F" w:rsidRDefault="002B34AA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spoločnostiach podľa § 56 ods. 5 Obchodného zákonníka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6F5A49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3 je zostavená ako riadna účtovná závierka podľa § 17 ods.6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 xml:space="preserve">. o účtovníctve za účtovné obdobie od </w:t>
      </w:r>
      <w:r w:rsidR="002B34AA">
        <w:rPr>
          <w:rFonts w:ascii="Arial" w:hAnsi="Arial" w:cs="Arial"/>
          <w:sz w:val="22"/>
          <w:szCs w:val="22"/>
        </w:rPr>
        <w:t>23.7</w:t>
      </w:r>
      <w:r>
        <w:rPr>
          <w:rFonts w:ascii="Arial" w:hAnsi="Arial" w:cs="Arial"/>
          <w:sz w:val="22"/>
          <w:szCs w:val="22"/>
        </w:rPr>
        <w:t>.2013 do 31.12.2013.</w:t>
      </w: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Účtovná závierka spoločnosti k 31.12.2012 , za predchádzajúce účtovné obdobie , bola schválená valným zhromaždením spoločnosti </w:t>
      </w:r>
      <w:r w:rsidR="002B34AA">
        <w:rPr>
          <w:rFonts w:ascii="Arial" w:hAnsi="Arial" w:cs="Arial"/>
          <w:sz w:val="22"/>
          <w:szCs w:val="22"/>
        </w:rPr>
        <w:t xml:space="preserve"> - nebola firma neexistovala. 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B7551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- </w:t>
      </w:r>
      <w:r w:rsidR="006B7551" w:rsidRPr="00A61816">
        <w:rPr>
          <w:rFonts w:ascii="Arial" w:hAnsi="Arial" w:cs="Arial"/>
          <w:b/>
          <w:bCs/>
          <w:sz w:val="22"/>
          <w:szCs w:val="22"/>
          <w:u w:val="single"/>
        </w:rPr>
        <w:t>bez obsahovej náplne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3C13BE" w:rsidP="00A6181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 .</w:t>
      </w:r>
    </w:p>
    <w:p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met</w:t>
      </w:r>
      <w:r w:rsidR="00A61816">
        <w:rPr>
          <w:rFonts w:ascii="Arial" w:hAnsi="Arial" w:cs="Arial"/>
          <w:sz w:val="22"/>
          <w:szCs w:val="22"/>
        </w:rPr>
        <w:t>ó</w:t>
      </w:r>
      <w:r w:rsidR="006B7551">
        <w:rPr>
          <w:rFonts w:ascii="Arial" w:hAnsi="Arial" w:cs="Arial"/>
          <w:sz w:val="22"/>
          <w:szCs w:val="22"/>
        </w:rPr>
        <w:t>dy a všeobecné účtovné zásady boli účtovnou jednotkou konzistentne aplikované</w:t>
      </w:r>
      <w:r w:rsidR="00A61816">
        <w:rPr>
          <w:rFonts w:ascii="Arial" w:hAnsi="Arial" w:cs="Arial"/>
          <w:sz w:val="22"/>
          <w:szCs w:val="22"/>
        </w:rPr>
        <w:t xml:space="preserve"> .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 cenu zásob a náklady súvisiace s obstaraním.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02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obí s</w:t>
      </w:r>
      <w:r w:rsidR="000D02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vykazujú vo výške, ktorá je potrebná na dodržanie zásady vecnej a časovej  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0F1087">
        <w:rPr>
          <w:rFonts w:ascii="Arial" w:hAnsi="Arial" w:cs="Arial"/>
          <w:sz w:val="22"/>
          <w:szCs w:val="22"/>
        </w:rPr>
        <w:t xml:space="preserve">  Splatná daň z príjmov sa oceňovala ako súčin základu dane z účtovníctva pred zdanením a platnej sadzby dane z príjmov právnických osôb za rok 2013 vo výške  23%, pričom vypočítaná daň je zaokrúhlená na euro</w:t>
      </w:r>
      <w:r w:rsidR="006A2AAD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 xml:space="preserve">centy nadol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1980"/>
        <w:gridCol w:w="2303"/>
      </w:tblGrid>
      <w:tr w:rsidR="000D026B" w:rsidTr="000D026B">
        <w:tc>
          <w:tcPr>
            <w:tcW w:w="2660" w:type="dxa"/>
          </w:tcPr>
          <w:p w:rsidR="000D026B" w:rsidRDefault="000D026B" w:rsidP="000D026B">
            <w:r>
              <w:t>Názov majetku</w:t>
            </w:r>
          </w:p>
        </w:tc>
        <w:tc>
          <w:tcPr>
            <w:tcW w:w="2268" w:type="dxa"/>
          </w:tcPr>
          <w:p w:rsidR="000D026B" w:rsidRDefault="000D026B" w:rsidP="000D026B">
            <w:r>
              <w:t>Doba odpisovania</w:t>
            </w:r>
          </w:p>
        </w:tc>
        <w:tc>
          <w:tcPr>
            <w:tcW w:w="1980" w:type="dxa"/>
          </w:tcPr>
          <w:p w:rsidR="000D026B" w:rsidRDefault="000D026B" w:rsidP="000D026B">
            <w:r>
              <w:t>Sadzba odpisov</w:t>
            </w:r>
          </w:p>
        </w:tc>
        <w:tc>
          <w:tcPr>
            <w:tcW w:w="2303" w:type="dxa"/>
          </w:tcPr>
          <w:p w:rsidR="000D026B" w:rsidRDefault="000D026B" w:rsidP="000D026B">
            <w:r>
              <w:t xml:space="preserve">Odpisová </w:t>
            </w:r>
            <w:proofErr w:type="spellStart"/>
            <w:r>
              <w:t>metoda</w:t>
            </w:r>
            <w:proofErr w:type="spellEnd"/>
            <w:r>
              <w:t xml:space="preserve"> 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0D026B" w:rsidRDefault="000D026B" w:rsidP="007D30C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0F1087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tácia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0F1087" w:rsidRPr="000D026B" w:rsidRDefault="000D026B" w:rsidP="000F1087">
      <w:r w:rsidRPr="000D026B">
        <w:t xml:space="preserve">Spoločnosť v r. 2013 neúčtovala o chybách minulých účtovných období. </w:t>
      </w:r>
    </w:p>
    <w:p w:rsidR="005031B8" w:rsidRPr="000D026B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0F1087" w:rsidRDefault="00DA33E6" w:rsidP="000F1087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F1087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0F1087">
        <w:rPr>
          <w:rFonts w:ascii="Arial" w:hAnsi="Arial" w:cs="Arial"/>
          <w:b/>
          <w:sz w:val="22"/>
          <w:szCs w:val="22"/>
          <w:u w:val="single"/>
        </w:rPr>
        <w:t>lhodob</w:t>
      </w:r>
      <w:r w:rsidRPr="000F1087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0F1087">
        <w:rPr>
          <w:rFonts w:ascii="Arial" w:hAnsi="Arial" w:cs="Arial"/>
          <w:sz w:val="22"/>
          <w:szCs w:val="22"/>
        </w:rPr>
        <w:t xml:space="preserve"> </w:t>
      </w:r>
      <w:r w:rsidR="00235630" w:rsidRPr="000F1087">
        <w:rPr>
          <w:rFonts w:ascii="Arial" w:hAnsi="Arial" w:cs="Arial"/>
          <w:sz w:val="22"/>
          <w:szCs w:val="22"/>
        </w:rPr>
        <w:t>za bežné účtovné obdobie</w:t>
      </w:r>
      <w:r w:rsidR="00A649E0" w:rsidRPr="000F108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0F1087">
        <w:rPr>
          <w:rFonts w:ascii="Arial" w:hAnsi="Arial" w:cs="Arial"/>
          <w:sz w:val="22"/>
          <w:szCs w:val="22"/>
        </w:rPr>
        <w:t xml:space="preserve">: </w:t>
      </w:r>
      <w:r w:rsidR="00235630" w:rsidRPr="000F1087">
        <w:rPr>
          <w:rFonts w:ascii="Arial" w:hAnsi="Arial" w:cs="Arial"/>
          <w:sz w:val="22"/>
          <w:szCs w:val="22"/>
        </w:rPr>
        <w:t xml:space="preserve"> </w:t>
      </w:r>
      <w:r w:rsidR="000D026B">
        <w:rPr>
          <w:rFonts w:ascii="Arial" w:hAnsi="Arial" w:cs="Arial"/>
          <w:sz w:val="22"/>
          <w:szCs w:val="22"/>
        </w:rPr>
        <w:t>O dlhodobom nehmotnom majetku účtované nebolo.</w:t>
      </w:r>
    </w:p>
    <w:p w:rsidR="006C6A27" w:rsidRPr="0093379F" w:rsidRDefault="006C6A27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6D3B19" w:rsidRDefault="000538A8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18"/>
          <w:szCs w:val="18"/>
        </w:rPr>
      </w:pPr>
      <w:r w:rsidRPr="006C6A27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6C6A27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6C6A27">
        <w:rPr>
          <w:rFonts w:ascii="Arial" w:hAnsi="Arial" w:cs="Arial"/>
          <w:sz w:val="22"/>
          <w:szCs w:val="22"/>
        </w:rPr>
        <w:t xml:space="preserve"> </w:t>
      </w:r>
      <w:r w:rsidRPr="006C6A27">
        <w:rPr>
          <w:rFonts w:ascii="Arial" w:hAnsi="Arial" w:cs="Arial"/>
          <w:sz w:val="22"/>
          <w:szCs w:val="22"/>
        </w:rPr>
        <w:t>za bežné účtovné obdobie</w:t>
      </w:r>
      <w:r w:rsidR="00A649E0" w:rsidRPr="006C6A2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6C6A27">
        <w:rPr>
          <w:rFonts w:ascii="Arial" w:hAnsi="Arial" w:cs="Arial"/>
          <w:sz w:val="22"/>
          <w:szCs w:val="22"/>
        </w:rPr>
        <w:t xml:space="preserve">:  </w:t>
      </w:r>
      <w:r w:rsidR="000D026B" w:rsidRPr="006D3B19">
        <w:rPr>
          <w:rFonts w:ascii="Arial" w:hAnsi="Arial" w:cs="Arial"/>
          <w:sz w:val="18"/>
          <w:szCs w:val="18"/>
        </w:rPr>
        <w:t xml:space="preserve">Nakoľko v roku </w:t>
      </w:r>
      <w:r w:rsidR="006D3B19">
        <w:rPr>
          <w:rFonts w:ascii="Arial" w:hAnsi="Arial" w:cs="Arial"/>
          <w:sz w:val="18"/>
          <w:szCs w:val="18"/>
        </w:rPr>
        <w:t>k 31.12.</w:t>
      </w:r>
      <w:r w:rsidR="000D026B" w:rsidRPr="006D3B19">
        <w:rPr>
          <w:rFonts w:ascii="Arial" w:hAnsi="Arial" w:cs="Arial"/>
          <w:sz w:val="18"/>
          <w:szCs w:val="18"/>
        </w:rPr>
        <w:t xml:space="preserve">2013 spoločnosť neinvestovala finančné prostriedky do obstarania </w:t>
      </w:r>
      <w:r w:rsidR="006D3B19">
        <w:rPr>
          <w:rFonts w:ascii="Arial" w:hAnsi="Arial" w:cs="Arial"/>
          <w:sz w:val="18"/>
          <w:szCs w:val="18"/>
        </w:rPr>
        <w:t>DHM</w:t>
      </w:r>
      <w:r w:rsidR="000D026B" w:rsidRPr="006D3B19">
        <w:rPr>
          <w:rFonts w:ascii="Arial" w:hAnsi="Arial" w:cs="Arial"/>
          <w:sz w:val="18"/>
          <w:szCs w:val="18"/>
        </w:rPr>
        <w:t xml:space="preserve"> eviduje stav dlhodobého h</w:t>
      </w:r>
      <w:r w:rsidR="002B34AA">
        <w:rPr>
          <w:rFonts w:ascii="Arial" w:hAnsi="Arial" w:cs="Arial"/>
          <w:sz w:val="18"/>
          <w:szCs w:val="18"/>
        </w:rPr>
        <w:t>motného majetku k 31.12.2013 v </w:t>
      </w:r>
      <w:r w:rsidR="000D026B" w:rsidRPr="006D3B19">
        <w:rPr>
          <w:rFonts w:ascii="Arial" w:hAnsi="Arial" w:cs="Arial"/>
          <w:sz w:val="18"/>
          <w:szCs w:val="18"/>
        </w:rPr>
        <w:t xml:space="preserve"> ocenení </w:t>
      </w:r>
      <w:r w:rsidR="002B34AA">
        <w:rPr>
          <w:rFonts w:ascii="Arial" w:hAnsi="Arial" w:cs="Arial"/>
          <w:sz w:val="18"/>
          <w:szCs w:val="18"/>
        </w:rPr>
        <w:t xml:space="preserve"> 0 eur.</w:t>
      </w:r>
    </w:p>
    <w:p w:rsidR="006D3B19" w:rsidRP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6D3B19" w:rsidRPr="007D30C7" w:rsidRDefault="00C73DCF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6D3B19" w:rsidRDefault="006D3B19" w:rsidP="006D3B19">
      <w:pPr>
        <w:rPr>
          <w:lang w:eastAsia="en-US"/>
        </w:rPr>
      </w:pPr>
    </w:p>
    <w:p w:rsidR="002B34AA" w:rsidRDefault="002B34AA" w:rsidP="006D3B19">
      <w:pPr>
        <w:rPr>
          <w:lang w:eastAsia="en-US"/>
        </w:rPr>
      </w:pPr>
    </w:p>
    <w:p w:rsidR="002B34AA" w:rsidRDefault="002B34AA" w:rsidP="006D3B19">
      <w:pPr>
        <w:rPr>
          <w:lang w:eastAsia="en-US"/>
        </w:rPr>
      </w:pPr>
    </w:p>
    <w:p w:rsidR="002B34AA" w:rsidRDefault="002B34AA" w:rsidP="006D3B19">
      <w:pPr>
        <w:rPr>
          <w:lang w:eastAsia="en-US"/>
        </w:rPr>
      </w:pPr>
    </w:p>
    <w:p w:rsidR="002B34AA" w:rsidRDefault="002B34AA" w:rsidP="006D3B19">
      <w:pPr>
        <w:rPr>
          <w:lang w:eastAsia="en-US"/>
        </w:rPr>
      </w:pPr>
    </w:p>
    <w:p w:rsidR="002B34AA" w:rsidRDefault="002B34AA" w:rsidP="006D3B19">
      <w:pPr>
        <w:rPr>
          <w:lang w:eastAsia="en-US"/>
        </w:rPr>
      </w:pPr>
    </w:p>
    <w:p w:rsidR="002B34AA" w:rsidRDefault="002B34AA" w:rsidP="006D3B19">
      <w:pPr>
        <w:rPr>
          <w:lang w:eastAsia="en-US"/>
        </w:rPr>
      </w:pPr>
    </w:p>
    <w:p w:rsidR="002B34AA" w:rsidRDefault="002B34AA" w:rsidP="006D3B19">
      <w:pPr>
        <w:rPr>
          <w:lang w:eastAsia="en-US"/>
        </w:rPr>
      </w:pPr>
    </w:p>
    <w:p w:rsidR="002B34AA" w:rsidRDefault="002B34AA" w:rsidP="006D3B19">
      <w:pPr>
        <w:rPr>
          <w:lang w:eastAsia="en-US"/>
        </w:rPr>
      </w:pPr>
    </w:p>
    <w:p w:rsidR="002B34AA" w:rsidRDefault="002B34AA" w:rsidP="006D3B19">
      <w:pPr>
        <w:rPr>
          <w:lang w:eastAsia="en-US"/>
        </w:rPr>
      </w:pPr>
    </w:p>
    <w:p w:rsidR="002B34AA" w:rsidRDefault="002B34AA" w:rsidP="006D3B19">
      <w:pPr>
        <w:rPr>
          <w:lang w:eastAsia="en-US"/>
        </w:rPr>
      </w:pPr>
    </w:p>
    <w:p w:rsidR="002B34AA" w:rsidRPr="006D3B19" w:rsidRDefault="002B34AA" w:rsidP="006D3B19">
      <w:pPr>
        <w:rPr>
          <w:lang w:eastAsia="en-US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Pr="0093379F" w:rsidRDefault="006D3B19" w:rsidP="008D1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BB6C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Pr="0093379F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C54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567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Pr="0093379F" w:rsidRDefault="00567BEA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1050"/>
        <w:gridCol w:w="6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6D3B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2B34AA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2B34AA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2B34AA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B34AA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B34AA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B34AA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B34AA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2B34AA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B34AA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B34AA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2B34AA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B34AA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2B34AA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B34A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B34A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2B34AA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B34AA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2B34AA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B34AA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  <w:r w:rsidR="006D3B19">
        <w:rPr>
          <w:rFonts w:ascii="Arial" w:hAnsi="Arial" w:cs="Arial"/>
          <w:sz w:val="22"/>
          <w:szCs w:val="22"/>
        </w:rPr>
        <w:t xml:space="preserve"> </w:t>
      </w:r>
      <w:r w:rsidR="002B34AA">
        <w:rPr>
          <w:rFonts w:ascii="Arial" w:hAnsi="Arial" w:cs="Arial"/>
          <w:sz w:val="22"/>
          <w:szCs w:val="22"/>
        </w:rPr>
        <w:t xml:space="preserve">- bez obsahovej náplne </w:t>
      </w: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4E3CC7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21470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Default="00AE433D" w:rsidP="006C6A2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Dlhodobý</w:t>
      </w:r>
      <w:r w:rsidR="00235630" w:rsidRPr="006C6A27">
        <w:rPr>
          <w:rFonts w:ascii="Arial" w:hAnsi="Arial" w:cs="Arial"/>
          <w:sz w:val="22"/>
          <w:szCs w:val="22"/>
        </w:rPr>
        <w:t xml:space="preserve"> majet</w:t>
      </w:r>
      <w:r w:rsidRPr="006C6A27">
        <w:rPr>
          <w:rFonts w:ascii="Arial" w:hAnsi="Arial" w:cs="Arial"/>
          <w:sz w:val="22"/>
          <w:szCs w:val="22"/>
        </w:rPr>
        <w:t>o</w:t>
      </w:r>
      <w:r w:rsidR="00235630" w:rsidRPr="006C6A27">
        <w:rPr>
          <w:rFonts w:ascii="Arial" w:hAnsi="Arial" w:cs="Arial"/>
          <w:sz w:val="22"/>
          <w:szCs w:val="22"/>
        </w:rPr>
        <w:t>k, pri ktorom vlastnícke právo nadobudol veriteľ zmluvou o zabezpečovacom prevode práva, ktorý užíva účtovná jednotk</w:t>
      </w:r>
      <w:r w:rsidR="00045B2B" w:rsidRPr="006C6A27">
        <w:rPr>
          <w:rFonts w:ascii="Arial" w:hAnsi="Arial" w:cs="Arial"/>
          <w:sz w:val="22"/>
          <w:szCs w:val="22"/>
        </w:rPr>
        <w:t>a na základe zmluvy o</w:t>
      </w:r>
      <w:r w:rsidRPr="006C6A27">
        <w:rPr>
          <w:rFonts w:ascii="Arial" w:hAnsi="Arial" w:cs="Arial"/>
          <w:sz w:val="22"/>
          <w:szCs w:val="22"/>
        </w:rPr>
        <w:t> </w:t>
      </w:r>
      <w:r w:rsidR="00045B2B" w:rsidRPr="006C6A27">
        <w:rPr>
          <w:rFonts w:ascii="Arial" w:hAnsi="Arial" w:cs="Arial"/>
          <w:sz w:val="22"/>
          <w:szCs w:val="22"/>
        </w:rPr>
        <w:t>výpožičke</w:t>
      </w:r>
      <w:r w:rsidRPr="006C6A27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4E3CC7" w:rsidRDefault="004E3CC7" w:rsidP="004E3CC7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nebolo vlastnícke právo zapísané vkladom do katastra nehnuteľností do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313D46" w:rsidRDefault="00313D46" w:rsidP="00FC64AE">
      <w:pPr>
        <w:rPr>
          <w:rFonts w:ascii="Arial" w:hAnsi="Arial" w:cs="Arial"/>
          <w:sz w:val="22"/>
          <w:szCs w:val="22"/>
        </w:rPr>
      </w:pPr>
    </w:p>
    <w:p w:rsidR="00313D46" w:rsidRPr="0093379F" w:rsidRDefault="00313D46" w:rsidP="00FC64AE">
      <w:pPr>
        <w:rPr>
          <w:rFonts w:ascii="Arial" w:hAnsi="Arial" w:cs="Arial"/>
          <w:sz w:val="22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4E3CC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207163">
              <w:rPr>
                <w:rFonts w:ascii="Arial" w:hAnsi="Arial" w:cs="Arial"/>
                <w:sz w:val="22"/>
                <w:szCs w:val="22"/>
              </w:rPr>
              <w:t xml:space="preserve">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214707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214707" w:rsidRPr="0093379F" w:rsidRDefault="0021470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707" w:rsidRPr="00214707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707">
              <w:rPr>
                <w:rFonts w:ascii="Arial" w:hAnsi="Arial" w:cs="Arial"/>
                <w:b/>
                <w:sz w:val="20"/>
                <w:szCs w:val="20"/>
              </w:rPr>
              <w:t xml:space="preserve">Dlhodobé pohľadávky </w:t>
            </w:r>
            <w:r w:rsidR="00214707" w:rsidRPr="002147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21470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</w:t>
      </w:r>
      <w:r w:rsidR="002A3928">
        <w:rPr>
          <w:rFonts w:ascii="Arial" w:hAnsi="Arial" w:cs="Arial"/>
          <w:sz w:val="22"/>
          <w:szCs w:val="22"/>
        </w:rPr>
        <w:t>sú</w:t>
      </w:r>
      <w:r w:rsidR="00207163">
        <w:rPr>
          <w:rFonts w:ascii="Arial" w:hAnsi="Arial" w:cs="Arial"/>
          <w:sz w:val="22"/>
          <w:szCs w:val="22"/>
        </w:rPr>
        <w:t xml:space="preserve"> vykázané peniaze  </w:t>
      </w:r>
      <w:r w:rsidR="00C47F32">
        <w:rPr>
          <w:rFonts w:ascii="Arial" w:hAnsi="Arial" w:cs="Arial"/>
          <w:sz w:val="22"/>
          <w:szCs w:val="22"/>
        </w:rPr>
        <w:t>, ceniny</w:t>
      </w:r>
      <w:r w:rsidR="002A3928">
        <w:rPr>
          <w:rFonts w:ascii="Arial" w:hAnsi="Arial" w:cs="Arial"/>
          <w:sz w:val="22"/>
          <w:szCs w:val="22"/>
        </w:rPr>
        <w:t xml:space="preserve"> – stravné lístky </w:t>
      </w:r>
      <w:r w:rsidR="00C47F32">
        <w:rPr>
          <w:rFonts w:ascii="Arial" w:hAnsi="Arial" w:cs="Arial"/>
          <w:sz w:val="22"/>
          <w:szCs w:val="22"/>
        </w:rPr>
        <w:t xml:space="preserve"> a </w:t>
      </w:r>
      <w:r w:rsidR="002A3928">
        <w:rPr>
          <w:rFonts w:ascii="Arial" w:hAnsi="Arial" w:cs="Arial"/>
          <w:sz w:val="22"/>
          <w:szCs w:val="22"/>
        </w:rPr>
        <w:t>účty</w:t>
      </w:r>
      <w:r w:rsidR="00207163">
        <w:rPr>
          <w:rFonts w:ascii="Arial" w:hAnsi="Arial" w:cs="Arial"/>
          <w:sz w:val="22"/>
          <w:szCs w:val="22"/>
        </w:rPr>
        <w:t xml:space="preserve"> v banke . Účtom v banke môže spoločnosť voľne disponovať .</w:t>
      </w:r>
    </w:p>
    <w:p w:rsidR="002A3928" w:rsidRPr="0093379F" w:rsidRDefault="002A3928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5535E4" w:rsidP="005535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47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5535E4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96</w:t>
            </w:r>
          </w:p>
        </w:tc>
        <w:tc>
          <w:tcPr>
            <w:tcW w:w="2908" w:type="dxa"/>
            <w:vAlign w:val="center"/>
          </w:tcPr>
          <w:p w:rsidR="00175067" w:rsidRPr="0093379F" w:rsidRDefault="00175067" w:rsidP="002A39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5535E4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4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bstarávanie krátkodobého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7E1695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</w:t>
      </w:r>
    </w:p>
    <w:p w:rsidR="00C41DAA" w:rsidRDefault="007E1695" w:rsidP="007E1695">
      <w:pPr>
        <w:jc w:val="both"/>
        <w:rPr>
          <w:rFonts w:ascii="Arial" w:hAnsi="Arial" w:cs="Arial"/>
          <w:sz w:val="22"/>
          <w:szCs w:val="22"/>
          <w:u w:val="single"/>
        </w:rPr>
      </w:pPr>
      <w:r w:rsidRPr="007E1695">
        <w:rPr>
          <w:rFonts w:ascii="Arial" w:hAnsi="Arial" w:cs="Arial"/>
          <w:sz w:val="22"/>
          <w:szCs w:val="22"/>
        </w:rPr>
        <w:t xml:space="preserve">      </w:t>
      </w:r>
      <w:r w:rsidR="00C41DAA" w:rsidRPr="007E1695">
        <w:rPr>
          <w:rFonts w:ascii="Arial" w:hAnsi="Arial" w:cs="Arial"/>
          <w:sz w:val="22"/>
          <w:szCs w:val="22"/>
        </w:rPr>
        <w:t> </w:t>
      </w:r>
      <w:r w:rsidR="00C41DAA" w:rsidRPr="007E1695">
        <w:rPr>
          <w:rFonts w:ascii="Arial" w:hAnsi="Arial" w:cs="Arial"/>
          <w:sz w:val="22"/>
          <w:szCs w:val="22"/>
          <w:u w:val="single"/>
        </w:rPr>
        <w:t>príjmov budúcich období:</w:t>
      </w:r>
      <w:r w:rsidR="00C47F32" w:rsidRPr="007E169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C453C" w:rsidRPr="007E1695" w:rsidRDefault="007C453C" w:rsidP="007E1695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3510"/>
        <w:gridCol w:w="2127"/>
        <w:gridCol w:w="2190"/>
      </w:tblGrid>
      <w:tr w:rsidR="002A3928" w:rsidTr="007E1695">
        <w:trPr>
          <w:trHeight w:val="371"/>
        </w:trPr>
        <w:tc>
          <w:tcPr>
            <w:tcW w:w="3510" w:type="dxa"/>
          </w:tcPr>
          <w:p w:rsidR="002A3928" w:rsidRDefault="002A3928" w:rsidP="00E655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3928" w:rsidRPr="007E1695" w:rsidRDefault="002A3928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NBO krátkodobé – z toho :</w:t>
            </w:r>
          </w:p>
        </w:tc>
        <w:tc>
          <w:tcPr>
            <w:tcW w:w="2127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Bežné obdobie</w:t>
            </w:r>
          </w:p>
        </w:tc>
        <w:tc>
          <w:tcPr>
            <w:tcW w:w="2190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Predchádzajúce obdobie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2A3928" w:rsidRP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</w:tcPr>
          <w:p w:rsidR="002A3928" w:rsidRPr="002A3928" w:rsidRDefault="002A3928" w:rsidP="00361C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928" w:rsidTr="007E1695">
        <w:tc>
          <w:tcPr>
            <w:tcW w:w="3510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2A3928" w:rsidRP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</w:tcPr>
          <w:p w:rsidR="002A3928" w:rsidRP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928" w:rsidTr="007E1695">
        <w:tc>
          <w:tcPr>
            <w:tcW w:w="3510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2A3928" w:rsidRP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</w:tcPr>
          <w:p w:rsidR="002A3928" w:rsidRP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695" w:rsidTr="007E1695">
        <w:tc>
          <w:tcPr>
            <w:tcW w:w="3510" w:type="dxa"/>
          </w:tcPr>
          <w:p w:rsidR="007E1695" w:rsidRPr="002A3928" w:rsidRDefault="007E1695" w:rsidP="002A3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7E1695" w:rsidRDefault="007E1695" w:rsidP="006613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</w:tcPr>
          <w:p w:rsidR="007E1695" w:rsidRDefault="007E1695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1300" w:rsidTr="007E1695">
        <w:tc>
          <w:tcPr>
            <w:tcW w:w="3510" w:type="dxa"/>
          </w:tcPr>
          <w:p w:rsidR="00661300" w:rsidRDefault="00661300" w:rsidP="002A3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661300" w:rsidRDefault="00661300" w:rsidP="006613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</w:tcPr>
          <w:p w:rsidR="00661300" w:rsidRDefault="00661300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695" w:rsidTr="007E1695">
        <w:tc>
          <w:tcPr>
            <w:tcW w:w="3510" w:type="dxa"/>
          </w:tcPr>
          <w:p w:rsidR="007E1695" w:rsidRPr="007E1695" w:rsidRDefault="007E1695" w:rsidP="002A39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7E1695" w:rsidRPr="007E1695" w:rsidRDefault="007E1695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0" w:type="dxa"/>
          </w:tcPr>
          <w:p w:rsidR="007E1695" w:rsidRPr="007E1695" w:rsidRDefault="007E1695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A3928" w:rsidRPr="0093379F" w:rsidRDefault="002A3928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7E1695" w:rsidRPr="00C47F32" w:rsidRDefault="007E1695" w:rsidP="007C453C">
      <w:pPr>
        <w:rPr>
          <w:lang w:eastAsia="en-US"/>
        </w:rPr>
      </w:pP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59337F">
        <w:rPr>
          <w:rFonts w:ascii="Arial" w:hAnsi="Arial" w:cs="Arial"/>
          <w:sz w:val="22"/>
          <w:szCs w:val="22"/>
        </w:rPr>
        <w:t xml:space="preserve">  </w:t>
      </w:r>
      <w:r w:rsidR="005535E4">
        <w:rPr>
          <w:rFonts w:ascii="Arial" w:hAnsi="Arial" w:cs="Arial"/>
          <w:sz w:val="22"/>
          <w:szCs w:val="22"/>
        </w:rPr>
        <w:t xml:space="preserve">6643 </w:t>
      </w:r>
      <w:r w:rsidR="007E1695">
        <w:rPr>
          <w:rFonts w:ascii="Arial" w:hAnsi="Arial" w:cs="Arial"/>
          <w:sz w:val="22"/>
          <w:szCs w:val="22"/>
        </w:rPr>
        <w:t>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59337F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ákladného imania je </w:t>
      </w:r>
      <w:r w:rsidR="005535E4">
        <w:rPr>
          <w:rFonts w:ascii="Arial" w:hAnsi="Arial" w:cs="Arial"/>
          <w:sz w:val="22"/>
          <w:szCs w:val="22"/>
        </w:rPr>
        <w:t>5000</w:t>
      </w:r>
      <w:r>
        <w:rPr>
          <w:rFonts w:ascii="Arial" w:hAnsi="Arial" w:cs="Arial"/>
          <w:sz w:val="22"/>
          <w:szCs w:val="22"/>
        </w:rPr>
        <w:t xml:space="preserve"> eur v súlade so zápisom na ORSR OS Nitra. Výška ZI spoločnosti sa skladá  zo splateného vkladu spoločníkov pri vznik</w:t>
      </w:r>
      <w:r w:rsidR="00A2012A">
        <w:rPr>
          <w:rFonts w:ascii="Arial" w:hAnsi="Arial" w:cs="Arial"/>
          <w:sz w:val="22"/>
          <w:szCs w:val="22"/>
        </w:rPr>
        <w:t xml:space="preserve">u spoločnosti a to v zložení :  </w:t>
      </w:r>
      <w:proofErr w:type="spellStart"/>
      <w:r w:rsidR="005535E4">
        <w:rPr>
          <w:rFonts w:ascii="Arial" w:hAnsi="Arial" w:cs="Arial"/>
          <w:sz w:val="22"/>
          <w:szCs w:val="22"/>
        </w:rPr>
        <w:t>Mgr.Erika</w:t>
      </w:r>
      <w:proofErr w:type="spellEnd"/>
      <w:r w:rsidR="005535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5E4">
        <w:rPr>
          <w:rFonts w:ascii="Arial" w:hAnsi="Arial" w:cs="Arial"/>
          <w:sz w:val="22"/>
          <w:szCs w:val="22"/>
        </w:rPr>
        <w:t>Fuleová</w:t>
      </w:r>
      <w:proofErr w:type="spellEnd"/>
      <w:r w:rsidR="005535E4">
        <w:rPr>
          <w:rFonts w:ascii="Arial" w:hAnsi="Arial" w:cs="Arial"/>
          <w:sz w:val="22"/>
          <w:szCs w:val="22"/>
        </w:rPr>
        <w:t xml:space="preserve"> </w:t>
      </w:r>
      <w:r w:rsidR="007E16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A2012A">
        <w:rPr>
          <w:rFonts w:ascii="Arial" w:hAnsi="Arial" w:cs="Arial"/>
          <w:sz w:val="22"/>
          <w:szCs w:val="22"/>
        </w:rPr>
        <w:t xml:space="preserve">   </w:t>
      </w:r>
      <w:r w:rsidR="00361C6F">
        <w:rPr>
          <w:rFonts w:ascii="Arial" w:hAnsi="Arial" w:cs="Arial"/>
          <w:sz w:val="22"/>
          <w:szCs w:val="22"/>
        </w:rPr>
        <w:t>100</w:t>
      </w:r>
      <w:r w:rsidR="00A2012A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% </w:t>
      </w:r>
      <w:r w:rsidR="00A201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iel </w:t>
      </w:r>
      <w:r w:rsidR="00361C6F">
        <w:rPr>
          <w:rFonts w:ascii="Arial" w:hAnsi="Arial" w:cs="Arial"/>
          <w:sz w:val="22"/>
          <w:szCs w:val="22"/>
        </w:rPr>
        <w:t xml:space="preserve">      -  </w:t>
      </w:r>
      <w:r w:rsidR="005535E4">
        <w:rPr>
          <w:rFonts w:ascii="Arial" w:hAnsi="Arial" w:cs="Arial"/>
          <w:sz w:val="22"/>
          <w:szCs w:val="22"/>
        </w:rPr>
        <w:t>5000</w:t>
      </w:r>
      <w:r w:rsidR="00361C6F">
        <w:rPr>
          <w:rFonts w:ascii="Arial" w:hAnsi="Arial" w:cs="Arial"/>
          <w:sz w:val="22"/>
          <w:szCs w:val="22"/>
        </w:rPr>
        <w:t xml:space="preserve"> eur</w:t>
      </w:r>
    </w:p>
    <w:p w:rsidR="00361C6F" w:rsidRDefault="00361C6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FF50C7" w:rsidRPr="00A2012A" w:rsidRDefault="007E1695" w:rsidP="00A2012A">
      <w:pPr>
        <w:jc w:val="both"/>
        <w:rPr>
          <w:rFonts w:ascii="Arial" w:hAnsi="Arial" w:cs="Arial"/>
          <w:sz w:val="22"/>
          <w:szCs w:val="22"/>
        </w:rPr>
      </w:pPr>
      <w:r w:rsidRPr="00A2012A">
        <w:rPr>
          <w:rFonts w:ascii="Arial" w:hAnsi="Arial" w:cs="Arial"/>
          <w:sz w:val="22"/>
          <w:szCs w:val="22"/>
        </w:rPr>
        <w:t xml:space="preserve">             </w:t>
      </w:r>
    </w:p>
    <w:p w:rsidR="0059337F" w:rsidRP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vznikom   </w:t>
      </w:r>
    </w:p>
    <w:p w:rsidR="007E1695" w:rsidRPr="00A2012A" w:rsidRDefault="0059337F" w:rsidP="00A2012A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spoločnosti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59337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235630" w:rsidRPr="0059337F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lastRenderedPageBreak/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Za rok 2012 spoločnosť </w:t>
      </w:r>
      <w:r w:rsidR="005535E4">
        <w:rPr>
          <w:rFonts w:ascii="Arial" w:hAnsi="Arial" w:cs="Arial"/>
          <w:sz w:val="22"/>
          <w:szCs w:val="22"/>
        </w:rPr>
        <w:t xml:space="preserve">neexistovala, preto rozdelenie zisku nebolo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361C6F" w:rsidRDefault="00361C6F" w:rsidP="0099084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61C6F" w:rsidRPr="0093379F" w:rsidRDefault="00361C6F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lastRenderedPageBreak/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E237C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9E237C" w:rsidRPr="00484E14" w:rsidRDefault="00484E14" w:rsidP="00484E1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237C" w:rsidRPr="00484E14">
        <w:rPr>
          <w:rFonts w:ascii="Arial" w:hAnsi="Arial" w:cs="Arial"/>
          <w:sz w:val="22"/>
          <w:szCs w:val="22"/>
        </w:rPr>
        <w:t>Firma</w:t>
      </w:r>
      <w:r w:rsidRPr="00484E14">
        <w:rPr>
          <w:rFonts w:ascii="Arial" w:hAnsi="Arial" w:cs="Arial"/>
          <w:sz w:val="22"/>
          <w:szCs w:val="22"/>
        </w:rPr>
        <w:t xml:space="preserve"> k 31.12. netvorila žiadnu </w:t>
      </w:r>
      <w:r w:rsidR="009E237C" w:rsidRPr="00484E14">
        <w:rPr>
          <w:rFonts w:ascii="Arial" w:hAnsi="Arial" w:cs="Arial"/>
          <w:sz w:val="22"/>
          <w:szCs w:val="22"/>
        </w:rPr>
        <w:t xml:space="preserve">zákonnú rezervu </w:t>
      </w:r>
      <w:r w:rsidRPr="00484E14">
        <w:rPr>
          <w:rFonts w:ascii="Arial" w:hAnsi="Arial" w:cs="Arial"/>
          <w:sz w:val="22"/>
          <w:szCs w:val="22"/>
        </w:rPr>
        <w:t>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y za dovolenku + poistne SZ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a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volenku+poist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D01AA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B4817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F74123">
        <w:trPr>
          <w:trHeight w:val="9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5535E4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5535E4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  <w:r w:rsidR="005535E4">
        <w:rPr>
          <w:rFonts w:ascii="Arial" w:hAnsi="Arial" w:cs="Arial"/>
          <w:sz w:val="22"/>
          <w:szCs w:val="22"/>
          <w:u w:val="single"/>
        </w:rPr>
        <w:t xml:space="preserve"> – bez obsahovej náplne 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95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104EA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5535E4" w:rsidRDefault="005535E4" w:rsidP="004C5915">
            <w:pPr>
              <w:rPr>
                <w:rFonts w:ascii="Arial" w:hAnsi="Arial" w:cs="Arial"/>
                <w:sz w:val="22"/>
                <w:szCs w:val="22"/>
              </w:rPr>
            </w:pPr>
          </w:p>
          <w:p w:rsidR="005535E4" w:rsidRDefault="005535E4" w:rsidP="004C5915">
            <w:pPr>
              <w:rPr>
                <w:rFonts w:ascii="Arial" w:hAnsi="Arial" w:cs="Arial"/>
                <w:sz w:val="22"/>
                <w:szCs w:val="22"/>
              </w:rPr>
            </w:pPr>
          </w:p>
          <w:p w:rsidR="005535E4" w:rsidRPr="0093379F" w:rsidRDefault="005535E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5535E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gr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uleová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rika 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5535E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4B7DB5" w:rsidRPr="0093379F" w:rsidRDefault="005535E4" w:rsidP="00553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4B7DB5" w:rsidRPr="005535E4" w:rsidRDefault="005535E4" w:rsidP="00553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5E4">
              <w:rPr>
                <w:rFonts w:ascii="Arial" w:hAnsi="Arial" w:cs="Arial"/>
                <w:sz w:val="20"/>
                <w:szCs w:val="20"/>
              </w:rPr>
              <w:t>31.12.2014</w:t>
            </w:r>
          </w:p>
        </w:tc>
        <w:tc>
          <w:tcPr>
            <w:tcW w:w="1418" w:type="dxa"/>
            <w:noWrap/>
            <w:vAlign w:val="center"/>
          </w:tcPr>
          <w:p w:rsidR="004B7DB5" w:rsidRPr="0093379F" w:rsidRDefault="005535E4" w:rsidP="00553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B7DB5" w:rsidRPr="0093379F" w:rsidRDefault="005535E4" w:rsidP="00553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4</w:t>
            </w:r>
          </w:p>
        </w:tc>
        <w:tc>
          <w:tcPr>
            <w:tcW w:w="1525" w:type="dxa"/>
            <w:noWrap/>
            <w:vAlign w:val="center"/>
          </w:tcPr>
          <w:p w:rsidR="004B7DB5" w:rsidRPr="0093379F" w:rsidRDefault="005535E4" w:rsidP="00553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5535E4" w:rsidRPr="0093379F" w:rsidRDefault="005535E4" w:rsidP="008D6D25">
      <w:pPr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ateľ spoločnosti p. Mgr. Erika </w:t>
      </w:r>
      <w:proofErr w:type="spellStart"/>
      <w:r>
        <w:rPr>
          <w:rFonts w:ascii="Arial" w:hAnsi="Arial" w:cs="Arial"/>
          <w:sz w:val="22"/>
          <w:szCs w:val="22"/>
        </w:rPr>
        <w:t>Fuleová</w:t>
      </w:r>
      <w:proofErr w:type="spellEnd"/>
      <w:r>
        <w:rPr>
          <w:rFonts w:ascii="Arial" w:hAnsi="Arial" w:cs="Arial"/>
          <w:sz w:val="22"/>
          <w:szCs w:val="22"/>
        </w:rPr>
        <w:t xml:space="preserve"> dňa 19.9.2013 vložila do spoločnosti krátkodobú pôžičku v celkovej sume 9000 eur. Uvedená suma nesplatenej istiny bola k 31.12.2013 v celkovej sume 2554 eur. Uvedenú sumu je spoločnosť APIT s.r.o. na základe zmluvy  o pôžičke vrátiť najneskôr do 31.12.2014 .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F741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bez obsahovej náplne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3B2204">
        <w:rPr>
          <w:rFonts w:ascii="Arial" w:hAnsi="Arial" w:cs="Arial"/>
          <w:sz w:val="22"/>
          <w:szCs w:val="22"/>
        </w:rPr>
        <w:t xml:space="preserve">bez obsahovej náplne </w:t>
      </w:r>
    </w:p>
    <w:p w:rsidR="00F74123" w:rsidRPr="003B2204" w:rsidRDefault="00B87E21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5535E4" w:rsidRDefault="00BD484A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v roku 2013 dosiahla tržby z predaja služieb</w:t>
      </w:r>
      <w:r w:rsidR="002C732C">
        <w:rPr>
          <w:rFonts w:ascii="Arial" w:hAnsi="Arial" w:cs="Arial"/>
          <w:sz w:val="22"/>
          <w:szCs w:val="22"/>
        </w:rPr>
        <w:t xml:space="preserve"> – </w:t>
      </w:r>
      <w:r w:rsidR="005535E4">
        <w:rPr>
          <w:rFonts w:ascii="Arial" w:hAnsi="Arial" w:cs="Arial"/>
          <w:sz w:val="22"/>
          <w:szCs w:val="22"/>
        </w:rPr>
        <w:t>za sprostredkovanie montáže plastových okien v celkovej sume  3027 eur.-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bez účtovania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053F45" w:rsidP="003B220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>bez náplne</w:t>
      </w:r>
    </w:p>
    <w:p w:rsidR="002C732C" w:rsidRPr="002C732C" w:rsidRDefault="002C732C" w:rsidP="002C732C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952C06" w:rsidP="003B220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B2204">
        <w:rPr>
          <w:rFonts w:ascii="Arial" w:hAnsi="Arial" w:cs="Arial"/>
          <w:sz w:val="22"/>
          <w:szCs w:val="22"/>
        </w:rPr>
        <w:lastRenderedPageBreak/>
        <w:t>O</w:t>
      </w:r>
      <w:r w:rsidR="00235630" w:rsidRPr="003B2204">
        <w:rPr>
          <w:rFonts w:ascii="Arial" w:hAnsi="Arial" w:cs="Arial"/>
          <w:sz w:val="22"/>
          <w:szCs w:val="22"/>
        </w:rPr>
        <w:t>pis a </w:t>
      </w:r>
      <w:r w:rsidR="0070649A" w:rsidRPr="003B2204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3B2204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3B2204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B2204">
        <w:rPr>
          <w:rFonts w:ascii="Arial" w:hAnsi="Arial" w:cs="Arial"/>
          <w:sz w:val="22"/>
          <w:szCs w:val="22"/>
        </w:rPr>
        <w:t>u sa zostavuje účtovná závierka</w:t>
      </w:r>
      <w:r w:rsidR="00053F45" w:rsidRPr="003B2204">
        <w:rPr>
          <w:rFonts w:ascii="Arial" w:hAnsi="Arial" w:cs="Arial"/>
          <w:sz w:val="22"/>
          <w:szCs w:val="22"/>
        </w:rPr>
        <w:t xml:space="preserve">. </w:t>
      </w:r>
    </w:p>
    <w:p w:rsidR="00BD484A" w:rsidRPr="003B2204" w:rsidRDefault="003B2204" w:rsidP="003B22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D484A" w:rsidRPr="003B2204">
        <w:rPr>
          <w:rFonts w:ascii="Arial" w:hAnsi="Arial" w:cs="Arial"/>
          <w:sz w:val="22"/>
          <w:szCs w:val="22"/>
        </w:rPr>
        <w:t xml:space="preserve">Do výnosových úrokov boli zaúčtované prijaté úroky na bežnom účte vo výške </w:t>
      </w:r>
      <w:r>
        <w:rPr>
          <w:rFonts w:ascii="Arial" w:hAnsi="Arial" w:cs="Arial"/>
          <w:sz w:val="22"/>
          <w:szCs w:val="22"/>
        </w:rPr>
        <w:t xml:space="preserve"> 0,</w:t>
      </w:r>
      <w:r w:rsidR="005535E4">
        <w:rPr>
          <w:rFonts w:ascii="Arial" w:hAnsi="Arial" w:cs="Arial"/>
          <w:sz w:val="22"/>
          <w:szCs w:val="22"/>
        </w:rPr>
        <w:t xml:space="preserve">17 </w:t>
      </w:r>
      <w:r>
        <w:rPr>
          <w:rFonts w:ascii="Arial" w:hAnsi="Arial" w:cs="Arial"/>
          <w:sz w:val="22"/>
          <w:szCs w:val="22"/>
        </w:rPr>
        <w:t>eur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BD484A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535E4" w:rsidP="002C7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535E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535E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535E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2C732C" w:rsidRDefault="004F3674" w:rsidP="002C732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2C732C" w:rsidTr="002C732C"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2C732C">
              <w:rPr>
                <w:rFonts w:ascii="Arial" w:hAnsi="Arial" w:cs="Arial"/>
                <w:b/>
                <w:sz w:val="20"/>
                <w:szCs w:val="20"/>
              </w:rPr>
              <w:t>Náklady za služby – z toho:</w:t>
            </w:r>
          </w:p>
        </w:tc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AB2E6B" w:rsidP="005535E4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jomné </w:t>
            </w:r>
            <w:r w:rsidR="005535E4">
              <w:rPr>
                <w:rFonts w:ascii="Arial" w:hAnsi="Arial" w:cs="Arial"/>
                <w:sz w:val="18"/>
                <w:szCs w:val="18"/>
              </w:rPr>
              <w:t>kancelárske priestory</w:t>
            </w:r>
          </w:p>
        </w:tc>
        <w:tc>
          <w:tcPr>
            <w:tcW w:w="3070" w:type="dxa"/>
          </w:tcPr>
          <w:p w:rsidR="002C732C" w:rsidRPr="005C7BA5" w:rsidRDefault="00946ED3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0</w:t>
            </w:r>
          </w:p>
        </w:tc>
        <w:tc>
          <w:tcPr>
            <w:tcW w:w="3071" w:type="dxa"/>
          </w:tcPr>
          <w:p w:rsidR="002C732C" w:rsidRPr="005C7BA5" w:rsidRDefault="002C732C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2C" w:rsidTr="002C732C">
        <w:tc>
          <w:tcPr>
            <w:tcW w:w="3070" w:type="dxa"/>
          </w:tcPr>
          <w:p w:rsidR="002C732C" w:rsidRPr="005C7BA5" w:rsidRDefault="00AB2E6B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čtovníctvo</w:t>
            </w:r>
            <w:proofErr w:type="spellEnd"/>
          </w:p>
        </w:tc>
        <w:tc>
          <w:tcPr>
            <w:tcW w:w="3070" w:type="dxa"/>
          </w:tcPr>
          <w:p w:rsidR="002C732C" w:rsidRPr="005C7BA5" w:rsidRDefault="00946ED3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3071" w:type="dxa"/>
          </w:tcPr>
          <w:p w:rsidR="002C732C" w:rsidRPr="005C7BA5" w:rsidRDefault="002C732C" w:rsidP="00AB2E6B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2C" w:rsidTr="002C732C">
        <w:tc>
          <w:tcPr>
            <w:tcW w:w="3070" w:type="dxa"/>
          </w:tcPr>
          <w:p w:rsidR="002C732C" w:rsidRPr="005C7BA5" w:rsidRDefault="00946ED3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y- subdodávky</w:t>
            </w:r>
          </w:p>
        </w:tc>
        <w:tc>
          <w:tcPr>
            <w:tcW w:w="3070" w:type="dxa"/>
          </w:tcPr>
          <w:p w:rsidR="002C732C" w:rsidRPr="005C7BA5" w:rsidRDefault="00946ED3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7</w:t>
            </w:r>
          </w:p>
        </w:tc>
        <w:tc>
          <w:tcPr>
            <w:tcW w:w="3071" w:type="dxa"/>
          </w:tcPr>
          <w:p w:rsidR="002C732C" w:rsidRPr="005C7BA5" w:rsidRDefault="002C732C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2C" w:rsidTr="002C732C">
        <w:tc>
          <w:tcPr>
            <w:tcW w:w="3070" w:type="dxa"/>
          </w:tcPr>
          <w:p w:rsidR="002C732C" w:rsidRPr="005C7BA5" w:rsidRDefault="002C732C" w:rsidP="00812B7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2C732C" w:rsidRPr="005C7BA5" w:rsidRDefault="002C732C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2C732C" w:rsidRPr="005C7BA5" w:rsidRDefault="002C732C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2C" w:rsidTr="002C732C">
        <w:tc>
          <w:tcPr>
            <w:tcW w:w="3070" w:type="dxa"/>
          </w:tcPr>
          <w:p w:rsidR="005C7BA5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2C732C" w:rsidRPr="005C7BA5" w:rsidRDefault="002C732C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2C732C" w:rsidRPr="005C7BA5" w:rsidRDefault="002C732C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83790" w:rsidRPr="0093379F" w:rsidRDefault="00683790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E2273C">
        <w:rPr>
          <w:rFonts w:ascii="Arial" w:hAnsi="Arial" w:cs="Arial"/>
          <w:sz w:val="22"/>
          <w:szCs w:val="22"/>
        </w:rPr>
        <w:t>:</w:t>
      </w:r>
    </w:p>
    <w:p w:rsidR="00AB2E6B" w:rsidRDefault="00AB2E6B" w:rsidP="00AB2E6B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E2273C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finančných nákladov</w:t>
      </w:r>
      <w:r w:rsidRPr="00E2273C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5C7BA5" w:rsidTr="00F7655F">
        <w:trPr>
          <w:trHeight w:val="345"/>
        </w:trPr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é náklady – z toho :</w:t>
            </w:r>
          </w:p>
        </w:tc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obdobie</w:t>
            </w:r>
          </w:p>
        </w:tc>
        <w:tc>
          <w:tcPr>
            <w:tcW w:w="3071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dchádzajúce obdobie 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ové poplatky</w:t>
            </w:r>
          </w:p>
        </w:tc>
        <w:tc>
          <w:tcPr>
            <w:tcW w:w="3070" w:type="dxa"/>
          </w:tcPr>
          <w:p w:rsidR="005C7BA5" w:rsidRDefault="00946ED3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3071" w:type="dxa"/>
          </w:tcPr>
          <w:p w:rsidR="005C7BA5" w:rsidRDefault="005C7BA5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BA5" w:rsidTr="005C7BA5">
        <w:tc>
          <w:tcPr>
            <w:tcW w:w="3070" w:type="dxa"/>
          </w:tcPr>
          <w:p w:rsidR="005C7BA5" w:rsidRPr="00E2273C" w:rsidRDefault="005C7BA5" w:rsidP="00946ED3">
            <w:pPr>
              <w:pStyle w:val="Odsekzoznamu"/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:rsidR="005C7BA5" w:rsidRDefault="005C7BA5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C7BA5" w:rsidRDefault="005C7BA5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7BA5" w:rsidRP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9F2F1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z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bez obsahovej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- bez obsahu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E2273C">
        <w:rPr>
          <w:rFonts w:ascii="Arial" w:hAnsi="Arial" w:cs="Arial"/>
          <w:sz w:val="22"/>
          <w:szCs w:val="22"/>
        </w:rPr>
        <w:t xml:space="preserve"> 6639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Pr="0093379F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94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946ED3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946ED3" w:rsidP="0094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946ED3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946ED3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57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ákonný rezervný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840" w:rsidRDefault="00ED4840">
      <w:r>
        <w:separator/>
      </w:r>
    </w:p>
  </w:endnote>
  <w:endnote w:type="continuationSeparator" w:id="0">
    <w:p w:rsidR="00ED4840" w:rsidRDefault="00ED4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AA" w:rsidRDefault="002B34AA">
    <w:pPr>
      <w:pStyle w:val="Pta"/>
      <w:jc w:val="right"/>
    </w:pPr>
    <w:fldSimple w:instr="PAGE   \* MERGEFORMAT">
      <w:r w:rsidR="00946ED3">
        <w:rPr>
          <w:noProof/>
        </w:rPr>
        <w:t>36</w:t>
      </w:r>
    </w:fldSimple>
  </w:p>
  <w:p w:rsidR="002B34AA" w:rsidRDefault="002B34A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840" w:rsidRDefault="00ED4840">
      <w:r>
        <w:separator/>
      </w:r>
    </w:p>
  </w:footnote>
  <w:footnote w:type="continuationSeparator" w:id="0">
    <w:p w:rsidR="00ED4840" w:rsidRDefault="00ED4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B34AA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B34AA" w:rsidRPr="0093379F" w:rsidRDefault="002B34AA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34AA" w:rsidRPr="0093379F" w:rsidRDefault="002B34AA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34AA" w:rsidRPr="0093379F" w:rsidRDefault="002B34AA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34AA" w:rsidRPr="0093379F" w:rsidRDefault="002B34AA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34AA" w:rsidRPr="0093379F" w:rsidRDefault="002B34A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34AA" w:rsidRPr="0093379F" w:rsidRDefault="002B34A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34AA" w:rsidRPr="0093379F" w:rsidRDefault="002B34AA" w:rsidP="00A618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34AA" w:rsidRPr="0093379F" w:rsidRDefault="002B34A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34AA" w:rsidRPr="0093379F" w:rsidRDefault="002B34A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34AA" w:rsidRPr="0093379F" w:rsidRDefault="002B34A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34AA" w:rsidRPr="0093379F" w:rsidRDefault="002B34A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34AA" w:rsidRPr="0093379F" w:rsidRDefault="002B34A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34AA" w:rsidRPr="0093379F" w:rsidRDefault="002B34A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</w:tr>
  </w:tbl>
  <w:p w:rsidR="002B34AA" w:rsidRPr="0093379F" w:rsidRDefault="002B34AA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B34A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B34AA" w:rsidRPr="003F477D" w:rsidRDefault="002B34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34AA" w:rsidRPr="003F477D" w:rsidRDefault="002B34A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34AA" w:rsidRPr="003F477D" w:rsidRDefault="002B34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34AA" w:rsidRPr="003F477D" w:rsidRDefault="002B34A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34AA" w:rsidRPr="003F477D" w:rsidRDefault="002B34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34AA" w:rsidRPr="003F477D" w:rsidRDefault="002B34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34AA" w:rsidRPr="003F477D" w:rsidRDefault="002B34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34AA" w:rsidRPr="003F477D" w:rsidRDefault="002B34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34AA" w:rsidRPr="003F477D" w:rsidRDefault="002B34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34AA" w:rsidRPr="003F477D" w:rsidRDefault="002B34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34AA" w:rsidRPr="003F477D" w:rsidRDefault="002B34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34AA" w:rsidRPr="003F477D" w:rsidRDefault="002B34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34AA" w:rsidRPr="003F477D" w:rsidRDefault="002B34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B34AA" w:rsidRDefault="002B34AA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2893"/>
    <w:multiLevelType w:val="hybridMultilevel"/>
    <w:tmpl w:val="B4A83730"/>
    <w:lvl w:ilvl="0" w:tplc="0D80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5349C"/>
    <w:multiLevelType w:val="hybridMultilevel"/>
    <w:tmpl w:val="7F78BB5C"/>
    <w:lvl w:ilvl="0" w:tplc="4A18CEA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B2F8D"/>
    <w:multiLevelType w:val="hybridMultilevel"/>
    <w:tmpl w:val="C5D056D6"/>
    <w:lvl w:ilvl="0" w:tplc="7264E63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B34931"/>
    <w:multiLevelType w:val="hybridMultilevel"/>
    <w:tmpl w:val="0D1C4A00"/>
    <w:lvl w:ilvl="0" w:tplc="56F4465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259D1"/>
    <w:multiLevelType w:val="hybridMultilevel"/>
    <w:tmpl w:val="CED676C8"/>
    <w:lvl w:ilvl="0" w:tplc="769260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4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12"/>
  </w:num>
  <w:num w:numId="10">
    <w:abstractNumId w:val="8"/>
  </w:num>
  <w:num w:numId="11">
    <w:abstractNumId w:val="13"/>
  </w:num>
  <w:num w:numId="12">
    <w:abstractNumId w:val="2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6AA1"/>
    <w:rsid w:val="00057E69"/>
    <w:rsid w:val="00070129"/>
    <w:rsid w:val="00070DC9"/>
    <w:rsid w:val="00080329"/>
    <w:rsid w:val="000A46AB"/>
    <w:rsid w:val="000B1BA1"/>
    <w:rsid w:val="000B252C"/>
    <w:rsid w:val="000B2961"/>
    <w:rsid w:val="000D026B"/>
    <w:rsid w:val="000E0FA5"/>
    <w:rsid w:val="000E4475"/>
    <w:rsid w:val="000E57B5"/>
    <w:rsid w:val="000E7875"/>
    <w:rsid w:val="000F1087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83845"/>
    <w:rsid w:val="001922C8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F7CCE"/>
    <w:rsid w:val="00207163"/>
    <w:rsid w:val="002100EC"/>
    <w:rsid w:val="00214707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13F0"/>
    <w:rsid w:val="00283B09"/>
    <w:rsid w:val="00287F94"/>
    <w:rsid w:val="00292240"/>
    <w:rsid w:val="00295E93"/>
    <w:rsid w:val="002A2389"/>
    <w:rsid w:val="002A28DC"/>
    <w:rsid w:val="002A3928"/>
    <w:rsid w:val="002A78C8"/>
    <w:rsid w:val="002B2E75"/>
    <w:rsid w:val="002B34AA"/>
    <w:rsid w:val="002B75DA"/>
    <w:rsid w:val="002C1869"/>
    <w:rsid w:val="002C1A49"/>
    <w:rsid w:val="002C25D7"/>
    <w:rsid w:val="002C732C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3D46"/>
    <w:rsid w:val="00331575"/>
    <w:rsid w:val="00331EB6"/>
    <w:rsid w:val="00346F61"/>
    <w:rsid w:val="00355441"/>
    <w:rsid w:val="00361C6F"/>
    <w:rsid w:val="00362212"/>
    <w:rsid w:val="0036452C"/>
    <w:rsid w:val="00391A1E"/>
    <w:rsid w:val="00395972"/>
    <w:rsid w:val="003974CA"/>
    <w:rsid w:val="003B2204"/>
    <w:rsid w:val="003B22E0"/>
    <w:rsid w:val="003C022C"/>
    <w:rsid w:val="003C13BE"/>
    <w:rsid w:val="003C20BE"/>
    <w:rsid w:val="003C4F72"/>
    <w:rsid w:val="003D1B77"/>
    <w:rsid w:val="003D3043"/>
    <w:rsid w:val="003D3AF5"/>
    <w:rsid w:val="003D4C8A"/>
    <w:rsid w:val="003E330A"/>
    <w:rsid w:val="003E3C41"/>
    <w:rsid w:val="003F12AE"/>
    <w:rsid w:val="00406D81"/>
    <w:rsid w:val="004104EA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3FA1"/>
    <w:rsid w:val="00482574"/>
    <w:rsid w:val="00484634"/>
    <w:rsid w:val="00484E1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3CC7"/>
    <w:rsid w:val="004E4A85"/>
    <w:rsid w:val="004E4FCE"/>
    <w:rsid w:val="004F3674"/>
    <w:rsid w:val="005031B8"/>
    <w:rsid w:val="00512000"/>
    <w:rsid w:val="00526FB9"/>
    <w:rsid w:val="00527E38"/>
    <w:rsid w:val="00550F87"/>
    <w:rsid w:val="005535E4"/>
    <w:rsid w:val="00562E0F"/>
    <w:rsid w:val="00567BEA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C08D0"/>
    <w:rsid w:val="005C217B"/>
    <w:rsid w:val="005C3B7A"/>
    <w:rsid w:val="005C7BA5"/>
    <w:rsid w:val="005C7EEB"/>
    <w:rsid w:val="005D7097"/>
    <w:rsid w:val="005E12D2"/>
    <w:rsid w:val="005E4F88"/>
    <w:rsid w:val="005E6F68"/>
    <w:rsid w:val="005F504F"/>
    <w:rsid w:val="00614845"/>
    <w:rsid w:val="00615C55"/>
    <w:rsid w:val="0061797A"/>
    <w:rsid w:val="00636459"/>
    <w:rsid w:val="00637D8B"/>
    <w:rsid w:val="00640019"/>
    <w:rsid w:val="00642FD8"/>
    <w:rsid w:val="00661300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2AAD"/>
    <w:rsid w:val="006B69FE"/>
    <w:rsid w:val="006B7551"/>
    <w:rsid w:val="006C6A27"/>
    <w:rsid w:val="006C7BF2"/>
    <w:rsid w:val="006D2872"/>
    <w:rsid w:val="006D3B19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C453C"/>
    <w:rsid w:val="007D30C7"/>
    <w:rsid w:val="007D50DA"/>
    <w:rsid w:val="007E1695"/>
    <w:rsid w:val="007E4948"/>
    <w:rsid w:val="007E7210"/>
    <w:rsid w:val="007F26F7"/>
    <w:rsid w:val="007F523F"/>
    <w:rsid w:val="0080258D"/>
    <w:rsid w:val="008119BF"/>
    <w:rsid w:val="00812B75"/>
    <w:rsid w:val="00815AE4"/>
    <w:rsid w:val="00832FF0"/>
    <w:rsid w:val="0084070B"/>
    <w:rsid w:val="00861128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1146"/>
    <w:rsid w:val="008D6D25"/>
    <w:rsid w:val="008E18B3"/>
    <w:rsid w:val="008E6809"/>
    <w:rsid w:val="008F7BD4"/>
    <w:rsid w:val="00925C6F"/>
    <w:rsid w:val="0093379F"/>
    <w:rsid w:val="00940C7E"/>
    <w:rsid w:val="00945CB3"/>
    <w:rsid w:val="00946ED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6C95"/>
    <w:rsid w:val="00A2012A"/>
    <w:rsid w:val="00A26876"/>
    <w:rsid w:val="00A3246D"/>
    <w:rsid w:val="00A35F64"/>
    <w:rsid w:val="00A40E0B"/>
    <w:rsid w:val="00A53820"/>
    <w:rsid w:val="00A61816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E6B"/>
    <w:rsid w:val="00AC5487"/>
    <w:rsid w:val="00AD10B0"/>
    <w:rsid w:val="00AD1402"/>
    <w:rsid w:val="00AD5E55"/>
    <w:rsid w:val="00AE28DD"/>
    <w:rsid w:val="00AE433D"/>
    <w:rsid w:val="00AF0C89"/>
    <w:rsid w:val="00B1126C"/>
    <w:rsid w:val="00B13D40"/>
    <w:rsid w:val="00B13E94"/>
    <w:rsid w:val="00B14E6A"/>
    <w:rsid w:val="00B20761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6CE8"/>
    <w:rsid w:val="00BC3432"/>
    <w:rsid w:val="00BC3D4A"/>
    <w:rsid w:val="00BD2F98"/>
    <w:rsid w:val="00BD484A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68B2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01AA"/>
    <w:rsid w:val="00DD45F0"/>
    <w:rsid w:val="00DD6176"/>
    <w:rsid w:val="00DE00F7"/>
    <w:rsid w:val="00DE4D02"/>
    <w:rsid w:val="00DF0BC8"/>
    <w:rsid w:val="00E02BAC"/>
    <w:rsid w:val="00E15EEC"/>
    <w:rsid w:val="00E2273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4840"/>
    <w:rsid w:val="00ED64A9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044E"/>
    <w:rsid w:val="00F616AF"/>
    <w:rsid w:val="00F74123"/>
    <w:rsid w:val="00F7655F"/>
    <w:rsid w:val="00F773E0"/>
    <w:rsid w:val="00F82459"/>
    <w:rsid w:val="00F83213"/>
    <w:rsid w:val="00F86679"/>
    <w:rsid w:val="00F920DE"/>
    <w:rsid w:val="00FA0504"/>
    <w:rsid w:val="00FA5372"/>
    <w:rsid w:val="00FB7889"/>
    <w:rsid w:val="00FC543E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4612-A09A-4955-A344-98EC8393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7797</Words>
  <Characters>44448</Characters>
  <Application>Microsoft Office Word</Application>
  <DocSecurity>0</DocSecurity>
  <Lines>370</Lines>
  <Paragraphs>10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igacova</cp:lastModifiedBy>
  <cp:revision>2</cp:revision>
  <cp:lastPrinted>2010-04-22T15:02:00Z</cp:lastPrinted>
  <dcterms:created xsi:type="dcterms:W3CDTF">2014-06-02T13:01:00Z</dcterms:created>
  <dcterms:modified xsi:type="dcterms:W3CDTF">2014-06-02T13:01:00Z</dcterms:modified>
</cp:coreProperties>
</file>